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E3" w:rsidRPr="0042527A" w:rsidRDefault="008231E3" w:rsidP="008231E3">
      <w:pPr>
        <w:spacing w:after="0"/>
        <w:jc w:val="center"/>
        <w:rPr>
          <w:rFonts w:ascii="Arial Black" w:hAnsi="Arial Black"/>
          <w:color w:val="808080" w:themeColor="background1" w:themeShade="80"/>
          <w:sz w:val="20"/>
        </w:rPr>
      </w:pPr>
      <w:r w:rsidRPr="0042527A">
        <w:rPr>
          <w:rFonts w:ascii="Arial Black" w:hAnsi="Arial Black"/>
          <w:color w:val="808080" w:themeColor="background1" w:themeShade="80"/>
          <w:sz w:val="20"/>
        </w:rPr>
        <w:t>Elkhart and St Joseph Counties Head Start Consortium</w:t>
      </w:r>
    </w:p>
    <w:p w:rsidR="008231E3" w:rsidRPr="0042527A" w:rsidRDefault="008231E3" w:rsidP="008231E3">
      <w:pPr>
        <w:spacing w:before="0" w:after="0"/>
        <w:jc w:val="center"/>
        <w:rPr>
          <w:rFonts w:ascii="Arial Black" w:hAnsi="Arial Black"/>
          <w:i/>
          <w:color w:val="808080" w:themeColor="background1" w:themeShade="80"/>
          <w:sz w:val="16"/>
          <w:szCs w:val="20"/>
        </w:rPr>
      </w:pPr>
      <w:r w:rsidRPr="0042527A">
        <w:rPr>
          <w:rFonts w:ascii="Arial Black" w:hAnsi="Arial Black"/>
          <w:i/>
          <w:color w:val="808080" w:themeColor="background1" w:themeShade="80"/>
          <w:sz w:val="16"/>
          <w:szCs w:val="20"/>
        </w:rPr>
        <w:t>This institution is an equal opportunity provider</w:t>
      </w:r>
    </w:p>
    <w:p w:rsidR="001B1E7A" w:rsidRDefault="00F971C0">
      <w:r>
        <w:rPr>
          <w:noProof/>
        </w:rPr>
        <mc:AlternateContent>
          <mc:Choice Requires="wps">
            <w:drawing>
              <wp:inline distT="0" distB="0" distL="0" distR="0">
                <wp:extent cx="6496685" cy="1743710"/>
                <wp:effectExtent l="0" t="0" r="1905" b="4445"/>
                <wp:docPr id="1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966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D6" w:rsidRDefault="001B35D6" w:rsidP="001B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FALL FAMILY </w:t>
                            </w:r>
                          </w:p>
                          <w:p w:rsidR="001B35D6" w:rsidRDefault="001B35D6" w:rsidP="001B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FESTIV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1" o:spid="_x0000_s1026" type="#_x0000_t202" style="width:511.55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/swAIAANE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1B35D6" w:rsidRDefault="001B35D6" w:rsidP="001B3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FALL FAMILY </w:t>
                      </w:r>
                    </w:p>
                    <w:p w:rsidR="001B35D6" w:rsidRDefault="001B35D6" w:rsidP="001B3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FESTIVA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7E00" w:rsidRPr="008E71FB" w:rsidRDefault="000A7E00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72"/>
          <w:szCs w:val="72"/>
        </w:rPr>
      </w:pPr>
      <w:r w:rsidRPr="008E71FB">
        <w:rPr>
          <w:rFonts w:ascii="Blackadder ITC" w:hAnsi="Blackadder ITC" w:cstheme="minorHAnsi"/>
          <w:b/>
          <w:sz w:val="72"/>
          <w:szCs w:val="72"/>
        </w:rPr>
        <w:t>Come and make memories at our</w:t>
      </w:r>
    </w:p>
    <w:p w:rsidR="000A7E00" w:rsidRPr="008E71FB" w:rsidRDefault="000A7E00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72"/>
          <w:szCs w:val="72"/>
        </w:rPr>
      </w:pPr>
      <w:r w:rsidRPr="008E71FB">
        <w:rPr>
          <w:rFonts w:ascii="Blackadder ITC" w:hAnsi="Blackadder ITC" w:cstheme="minorHAnsi"/>
          <w:b/>
          <w:sz w:val="72"/>
          <w:szCs w:val="72"/>
        </w:rPr>
        <w:t>Head Start Fall Family Festival.</w:t>
      </w:r>
    </w:p>
    <w:p w:rsidR="008E71FB" w:rsidRPr="008E71FB" w:rsidRDefault="008E71FB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20"/>
          <w:szCs w:val="20"/>
        </w:rPr>
      </w:pPr>
    </w:p>
    <w:p w:rsidR="008231E3" w:rsidRDefault="008231E3" w:rsidP="008231E3">
      <w:pPr>
        <w:spacing w:before="0" w:after="0"/>
        <w:jc w:val="center"/>
        <w:rPr>
          <w:rFonts w:ascii="Corbel" w:hAnsi="Corbel"/>
          <w:b/>
          <w:i/>
          <w:sz w:val="32"/>
          <w:szCs w:val="26"/>
          <w:u w:val="single"/>
        </w:rPr>
      </w:pPr>
      <w:r w:rsidRPr="00ED3F3F">
        <w:rPr>
          <w:rFonts w:ascii="Corbel" w:hAnsi="Corbel"/>
          <w:b/>
          <w:i/>
          <w:sz w:val="32"/>
          <w:szCs w:val="26"/>
          <w:u w:val="single"/>
        </w:rPr>
        <w:t>Performances by your child’s classroom</w:t>
      </w:r>
    </w:p>
    <w:p w:rsidR="000F2FC8" w:rsidRDefault="000F2FC8" w:rsidP="008231E3">
      <w:pPr>
        <w:spacing w:before="0" w:after="0"/>
        <w:jc w:val="center"/>
        <w:rPr>
          <w:rFonts w:ascii="Corbel" w:hAnsi="Corbel"/>
          <w:b/>
          <w:i/>
          <w:sz w:val="32"/>
          <w:szCs w:val="26"/>
          <w:u w:val="single"/>
        </w:rPr>
      </w:pPr>
    </w:p>
    <w:p w:rsidR="001B1E7A" w:rsidRDefault="001B35D6" w:rsidP="008E71FB">
      <w:pPr>
        <w:jc w:val="both"/>
      </w:pPr>
      <w:r w:rsidRPr="008E71FB">
        <w:rPr>
          <w:b/>
        </w:rPr>
        <w:t>DATE</w:t>
      </w:r>
      <w:r>
        <w:t xml:space="preserve">: November </w:t>
      </w:r>
      <w:r w:rsidR="000F2FC8">
        <w:t>14</w:t>
      </w:r>
      <w:r w:rsidR="00F971C0">
        <w:t>, 2019</w:t>
      </w:r>
      <w:r w:rsidR="000F2FC8">
        <w:t xml:space="preserve"> St</w:t>
      </w:r>
      <w:r>
        <w:t xml:space="preserve">. Joseph County </w:t>
      </w:r>
      <w:r w:rsidRPr="008E71FB">
        <w:rPr>
          <w:b/>
        </w:rPr>
        <w:t>Location:</w:t>
      </w:r>
      <w:r>
        <w:t xml:space="preserve"> Lafayette </w:t>
      </w:r>
      <w:r w:rsidR="000F2FC8">
        <w:t xml:space="preserve">School </w:t>
      </w:r>
      <w:r w:rsidR="000F2FC8" w:rsidRPr="00F971C0">
        <w:rPr>
          <w:b/>
        </w:rPr>
        <w:t>Time</w:t>
      </w:r>
      <w:r w:rsidRPr="008E71FB">
        <w:rPr>
          <w:b/>
        </w:rPr>
        <w:t>:</w:t>
      </w:r>
      <w:r>
        <w:t xml:space="preserve"> 5:00</w:t>
      </w:r>
      <w:r w:rsidR="00F971C0">
        <w:t xml:space="preserve"> </w:t>
      </w:r>
      <w:r>
        <w:t>pm</w:t>
      </w:r>
    </w:p>
    <w:p w:rsidR="00C01C11" w:rsidRDefault="00C01C11" w:rsidP="008E71FB">
      <w:pPr>
        <w:jc w:val="both"/>
      </w:pPr>
      <w:r>
        <w:rPr>
          <w:b/>
        </w:rPr>
        <w:t xml:space="preserve">                 Address</w:t>
      </w:r>
      <w:r w:rsidRPr="00C01C11">
        <w:t>:</w:t>
      </w:r>
      <w:r>
        <w:t xml:space="preserve">245 North Lombardy Drive, </w:t>
      </w:r>
      <w:r w:rsidR="00F971C0">
        <w:t xml:space="preserve">Door 1, </w:t>
      </w:r>
      <w:r>
        <w:t>South Bend</w:t>
      </w:r>
      <w:bookmarkStart w:id="0" w:name="_GoBack"/>
      <w:bookmarkEnd w:id="0"/>
      <w:r>
        <w:t xml:space="preserve">, IN 46619 </w:t>
      </w:r>
    </w:p>
    <w:p w:rsidR="000A7E00" w:rsidRDefault="00F971C0" w:rsidP="000A7E00">
      <w:pPr>
        <w:tabs>
          <w:tab w:val="left" w:pos="3382"/>
        </w:tabs>
        <w:ind w:left="-360"/>
        <w:rPr>
          <w:rFonts w:ascii="Blackadder ITC" w:hAnsi="Blackadder ITC"/>
          <w:b/>
          <w:sz w:val="52"/>
          <w:szCs w:val="52"/>
        </w:rPr>
      </w:pP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679700</wp:posOffset>
                </wp:positionV>
                <wp:extent cx="1680845" cy="1213485"/>
                <wp:effectExtent l="38100" t="19050" r="14605" b="247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121348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FC8" w:rsidRPr="0041195C" w:rsidRDefault="008E71FB" w:rsidP="000F2FC8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OD</w:t>
                            </w:r>
                            <w:r w:rsidR="000F2FC8" w:rsidRPr="000F2FC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231E3" w:rsidRPr="008231E3" w:rsidRDefault="008231E3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style="position:absolute;left:0;text-align:left;margin-left:364.9pt;margin-top:211pt;width:132.35pt;height:9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845,121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" adj="-11796480,,5400" path="m2,463509r642027,3l840423,r198393,463512l1680843,463509,1161430,749972r198401,463510l840423,927014,321014,1213482,519415,749972,2,463509xe">
                <v:stroke joinstyle="miter"/>
                <v:formulas/>
                <v:path o:connecttype="custom" o:connectlocs="2,463509;642029,463512;840423,0;1038816,463512;1680843,463509;1161430,749972;1359831,1213482;840423,927014;321014,1213482;519415,749972;2,463509" o:connectangles="0,0,0,0,0,0,0,0,0,0,0" textboxrect="0,0,1680845,1213485"/>
                <v:textbox>
                  <w:txbxContent>
                    <w:p w:rsidR="000F2FC8" w:rsidRPr="0041195C" w:rsidRDefault="008E71FB" w:rsidP="000F2FC8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OD</w:t>
                      </w:r>
                      <w:r w:rsidR="000F2FC8" w:rsidRPr="000F2FC8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8231E3" w:rsidRPr="008231E3" w:rsidRDefault="008231E3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E7A">
        <w:rPr>
          <w:noProof/>
          <w:lang w:eastAsia="en-US"/>
        </w:rPr>
        <w:drawing>
          <wp:inline distT="0" distB="0" distL="0" distR="0">
            <wp:extent cx="1934210" cy="2203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black and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24" cy="22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A">
        <w:rPr>
          <w:noProof/>
          <w:lang w:eastAsia="en-US"/>
        </w:rPr>
        <w:drawing>
          <wp:inline distT="0" distB="0" distL="0" distR="0">
            <wp:extent cx="2327910" cy="2206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r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94" cy="2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A">
        <w:rPr>
          <w:noProof/>
          <w:lang w:eastAsia="en-US"/>
        </w:rPr>
        <w:drawing>
          <wp:inline distT="0" distB="0" distL="0" distR="0">
            <wp:extent cx="1765004" cy="228409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nish fami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94" cy="23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00" w:rsidRPr="000A7E00">
        <w:rPr>
          <w:rFonts w:ascii="Blackadder ITC" w:hAnsi="Blackadder ITC"/>
          <w:b/>
          <w:sz w:val="52"/>
          <w:szCs w:val="52"/>
        </w:rPr>
        <w:t>Creating connections building bridges with your community</w:t>
      </w:r>
    </w:p>
    <w:p w:rsidR="000F2FC8" w:rsidRDefault="005C2A90" w:rsidP="000A7E00">
      <w:pPr>
        <w:tabs>
          <w:tab w:val="left" w:pos="3382"/>
        </w:tabs>
        <w:ind w:left="-360"/>
        <w:rPr>
          <w:rFonts w:ascii="Blackadder ITC" w:hAnsi="Blackadder ITC"/>
          <w:b/>
          <w:sz w:val="52"/>
          <w:szCs w:val="52"/>
        </w:rPr>
      </w:pP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B09B" wp14:editId="0E0BFD2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80845" cy="1213485"/>
                <wp:effectExtent l="38100" t="19050" r="14605" b="247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121348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90" w:rsidRPr="0041195C" w:rsidRDefault="005C2A90" w:rsidP="005C2A90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zes</w:t>
                            </w:r>
                          </w:p>
                          <w:p w:rsidR="005C2A90" w:rsidRPr="008231E3" w:rsidRDefault="005C2A90" w:rsidP="005C2A90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B09B" id="_x0000_s1028" style="position:absolute;left:0;text-align:left;margin-left:0;margin-top:1.5pt;width:132.35pt;height: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845,121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" adj="-11796480,,5400" path="m2,463509r642027,3l840423,r198393,463512l1680843,463509,1161430,749972r198401,463510l840423,927014,321014,1213482,519415,749972,2,463509xe">
                <v:stroke joinstyle="miter"/>
                <v:formulas/>
                <v:path o:connecttype="custom" o:connectlocs="2,463509;642029,463512;840423,0;1038816,463512;1680843,463509;1161430,749972;1359831,1213482;840423,927014;321014,1213482;519415,749972;2,463509" o:connectangles="0,0,0,0,0,0,0,0,0,0,0" textboxrect="0,0,1680845,1213485"/>
                <v:textbox>
                  <w:txbxContent>
                    <w:p w:rsidR="005C2A90" w:rsidRPr="0041195C" w:rsidRDefault="005C2A90" w:rsidP="005C2A90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zes</w:t>
                      </w:r>
                    </w:p>
                    <w:p w:rsidR="005C2A90" w:rsidRPr="008231E3" w:rsidRDefault="005C2A90" w:rsidP="005C2A90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FC8" w:rsidRPr="000A7E00" w:rsidRDefault="000F2FC8" w:rsidP="000A7E00">
      <w:pPr>
        <w:tabs>
          <w:tab w:val="left" w:pos="3382"/>
        </w:tabs>
        <w:ind w:left="-360"/>
      </w:pPr>
    </w:p>
    <w:p w:rsidR="008231E3" w:rsidRPr="000F2FC8" w:rsidRDefault="000F2FC8" w:rsidP="000F2FC8">
      <w:pPr>
        <w:spacing w:after="0"/>
        <w:rPr>
          <w:rFonts w:ascii="Bahnschrift Light" w:hAnsi="Bahnschrift Light"/>
          <w:b/>
          <w:sz w:val="32"/>
          <w:szCs w:val="26"/>
        </w:rPr>
      </w:pPr>
      <w:r>
        <w:rPr>
          <w:rFonts w:ascii="Bahnschrift Light" w:hAnsi="Bahnschrift Light"/>
          <w:b/>
          <w:sz w:val="32"/>
          <w:szCs w:val="26"/>
        </w:rPr>
        <w:t xml:space="preserve">                                  </w:t>
      </w:r>
      <w:r w:rsidR="008231E3" w:rsidRPr="000F2FC8">
        <w:rPr>
          <w:rFonts w:ascii="Bahnschrift Light" w:hAnsi="Bahnschrift Light"/>
          <w:b/>
          <w:sz w:val="32"/>
          <w:szCs w:val="26"/>
        </w:rPr>
        <w:t xml:space="preserve">* </w:t>
      </w:r>
      <w:r w:rsidR="008231E3" w:rsidRPr="000F2FC8">
        <w:rPr>
          <w:rFonts w:ascii="Bell MT" w:hAnsi="Bell MT"/>
          <w:b/>
          <w:sz w:val="32"/>
          <w:szCs w:val="26"/>
        </w:rPr>
        <w:t>Learn together as family</w:t>
      </w:r>
    </w:p>
    <w:p w:rsidR="008231E3" w:rsidRPr="000F2FC8" w:rsidRDefault="008231E3" w:rsidP="008231E3">
      <w:pPr>
        <w:pStyle w:val="ListParagraph"/>
        <w:spacing w:after="0"/>
        <w:ind w:left="2981" w:firstLine="619"/>
        <w:rPr>
          <w:rFonts w:ascii="Bahnschrift Light" w:hAnsi="Bahnschrift Light"/>
          <w:b/>
          <w:sz w:val="32"/>
          <w:szCs w:val="26"/>
        </w:rPr>
      </w:pPr>
      <w:r w:rsidRPr="000F2FC8">
        <w:rPr>
          <w:rFonts w:ascii="Bahnschrift Light" w:hAnsi="Bahnschrift Light"/>
          <w:b/>
          <w:sz w:val="32"/>
          <w:szCs w:val="26"/>
        </w:rPr>
        <w:t>Health and Wellness</w:t>
      </w:r>
    </w:p>
    <w:p w:rsidR="008231E3" w:rsidRPr="000F2FC8" w:rsidRDefault="000F2FC8" w:rsidP="008231E3">
      <w:pPr>
        <w:pStyle w:val="ListParagraph"/>
        <w:spacing w:after="0"/>
        <w:ind w:left="2981" w:firstLine="619"/>
        <w:rPr>
          <w:rFonts w:ascii="Bahnschrift Light" w:hAnsi="Bahnschrift Light"/>
          <w:b/>
          <w:sz w:val="32"/>
          <w:szCs w:val="26"/>
        </w:rPr>
      </w:pPr>
      <w:r>
        <w:rPr>
          <w:rFonts w:ascii="Bahnschrift Light" w:hAnsi="Bahnschrift Light"/>
          <w:b/>
          <w:sz w:val="32"/>
          <w:szCs w:val="26"/>
        </w:rPr>
        <w:t xml:space="preserve">                     </w:t>
      </w:r>
      <w:r w:rsidR="008231E3" w:rsidRPr="000F2FC8">
        <w:rPr>
          <w:rFonts w:ascii="Bahnschrift Light" w:hAnsi="Bahnschrift Light"/>
          <w:b/>
          <w:sz w:val="32"/>
          <w:szCs w:val="26"/>
        </w:rPr>
        <w:t>Family Development</w:t>
      </w:r>
    </w:p>
    <w:p w:rsidR="000A7E00" w:rsidRPr="00F971C0" w:rsidRDefault="000F2FC8" w:rsidP="00F971C0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</w:rPr>
      </w:pPr>
      <w:r>
        <w:rPr>
          <w:rFonts w:ascii="Bahnschrift Light" w:hAnsi="Bahnschrift Light"/>
          <w:b/>
          <w:sz w:val="32"/>
          <w:szCs w:val="26"/>
        </w:rPr>
        <w:t xml:space="preserve">                                                         </w:t>
      </w:r>
      <w:r w:rsidR="008231E3" w:rsidRPr="000F2FC8">
        <w:rPr>
          <w:rFonts w:ascii="Bahnschrift Light" w:hAnsi="Bahnschrift Light"/>
          <w:b/>
          <w:sz w:val="32"/>
          <w:szCs w:val="26"/>
        </w:rPr>
        <w:t>Fatherhood/Parenting</w:t>
      </w:r>
    </w:p>
    <w:sectPr w:rsidR="000A7E00" w:rsidRPr="00F971C0" w:rsidSect="008E71FB">
      <w:pgSz w:w="12240" w:h="15840"/>
      <w:pgMar w:top="45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EB7"/>
    <w:multiLevelType w:val="hybridMultilevel"/>
    <w:tmpl w:val="730E7F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99"/>
    <w:rsid w:val="00057204"/>
    <w:rsid w:val="000A0DBD"/>
    <w:rsid w:val="000A7E00"/>
    <w:rsid w:val="000F2FC8"/>
    <w:rsid w:val="00125699"/>
    <w:rsid w:val="0015019A"/>
    <w:rsid w:val="001B1E7A"/>
    <w:rsid w:val="001B35D6"/>
    <w:rsid w:val="0041195C"/>
    <w:rsid w:val="005C2A90"/>
    <w:rsid w:val="006B7DB3"/>
    <w:rsid w:val="006D50E1"/>
    <w:rsid w:val="00820509"/>
    <w:rsid w:val="008231E3"/>
    <w:rsid w:val="008E71FB"/>
    <w:rsid w:val="009E4A5B"/>
    <w:rsid w:val="00C01C11"/>
    <w:rsid w:val="00E6440B"/>
    <w:rsid w:val="00F971C0"/>
    <w:rsid w:val="00FB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3778"/>
  <w15:docId w15:val="{3996B974-06FB-48F0-8E2F-0ADEA11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699"/>
    <w:pPr>
      <w:spacing w:before="120" w:after="240" w:line="240" w:lineRule="auto"/>
      <w:ind w:left="101" w:right="101"/>
    </w:pPr>
    <w:rPr>
      <w:sz w:val="2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25699"/>
    <w:pPr>
      <w:spacing w:line="259" w:lineRule="auto"/>
      <w:ind w:left="0" w:right="0"/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3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5D6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C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AB62-2645-42BA-B6F8-99D829B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art and St Joseph Counties Head Start Consortiu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S-Manager</cp:lastModifiedBy>
  <cp:revision>3</cp:revision>
  <dcterms:created xsi:type="dcterms:W3CDTF">2019-10-30T19:26:00Z</dcterms:created>
  <dcterms:modified xsi:type="dcterms:W3CDTF">2019-10-30T19:27:00Z</dcterms:modified>
</cp:coreProperties>
</file>